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Э́то</w:t>
      </w:r>
      <w:r w:rsidR="00680206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школа</w:t>
      </w:r>
      <w:r w:rsidR="00B621A3">
        <w:rPr>
          <w:rFonts w:ascii="Times New Roman" w:eastAsia="TimesNewRoman" w:hAnsi="Times New Roman" w:cs="Times New Roman"/>
          <w:sz w:val="28"/>
          <w:szCs w:val="28"/>
          <w:lang w:val="ru-RU"/>
        </w:rPr>
        <w:t>,</w:t>
      </w:r>
      <w:r w:rsidR="00680206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а это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класс. Вот доска́ и ка́рта. А это мой стол. Тут уче́бник, слова́рь, тетра́дь,</w:t>
      </w:r>
      <w:r w:rsidR="00680206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ру́чка</w:t>
      </w:r>
      <w:r w:rsidR="00680206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и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каранда́ш. Вот кни́га и газе́та. Э́то ученик, а это учитель.</w:t>
      </w:r>
    </w:p>
    <w:p w:rsidR="00680206" w:rsidRPr="0067459D" w:rsidRDefault="00680206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B612F" w:rsidRDefault="009B612F" w:rsidP="009302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9B612F" w:rsidSect="00E941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C1CC5" w:rsidRDefault="002C1CC5" w:rsidP="009302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544EE1" w:rsidRPr="0060410B" w:rsidRDefault="00EC0063" w:rsidP="009302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60410B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– Что э́то?</w:t>
      </w:r>
    </w:p>
    <w:p w:rsidR="002C1CC5" w:rsidRDefault="002C1CC5" w:rsidP="0093028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2C1CC5" w:rsidRDefault="00544EE1" w:rsidP="002C1CC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2101808" cy="1333500"/>
            <wp:effectExtent l="19050" t="0" r="0" b="0"/>
            <wp:docPr id="5" name="Picture 4" descr="privatna_osnovna_skola_i_privatna_gimnazija_vladislav_petkovic_dis_-_kabinet_za_geografiju_i_istor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tna_osnovna_skola_i_privatna_gimnazija_vladislav_petkovic_dis_-_kabinet_za_geografiju_i_istoriju.jpg"/>
                    <pic:cNvPicPr/>
                  </pic:nvPicPr>
                  <pic:blipFill>
                    <a:blip r:embed="rId13"/>
                    <a:srcRect t="13744" b="14692"/>
                    <a:stretch>
                      <a:fillRect/>
                    </a:stretch>
                  </pic:blipFill>
                  <pic:spPr>
                    <a:xfrm>
                      <a:off x="0" y="0"/>
                      <a:ext cx="2101808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C5" w:rsidRDefault="002C1CC5" w:rsidP="0093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EC0063" w:rsidRDefault="00EC0063" w:rsidP="0093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класс.</w:t>
      </w:r>
    </w:p>
    <w:p w:rsidR="00930281" w:rsidRDefault="00930281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544EE1" w:rsidRPr="0067459D" w:rsidRDefault="00544EE1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B612F" w:rsidRDefault="009B612F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B612F" w:rsidRDefault="009B612F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EC0063" w:rsidRPr="0060410B" w:rsidRDefault="00EC0063" w:rsidP="003C1ECA">
      <w:pPr>
        <w:autoSpaceDE w:val="0"/>
        <w:autoSpaceDN w:val="0"/>
        <w:adjustRightInd w:val="0"/>
        <w:spacing w:after="0" w:line="240" w:lineRule="auto"/>
        <w:ind w:left="283" w:right="-113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60410B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– Что э́то?</w:t>
      </w:r>
    </w:p>
    <w:p w:rsidR="00544EE1" w:rsidRDefault="00544EE1" w:rsidP="003C1ECA">
      <w:pPr>
        <w:autoSpaceDE w:val="0"/>
        <w:autoSpaceDN w:val="0"/>
        <w:adjustRightInd w:val="0"/>
        <w:spacing w:after="0" w:line="240" w:lineRule="auto"/>
        <w:ind w:left="283" w:right="-113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544EE1" w:rsidRPr="0067459D" w:rsidRDefault="009B612F" w:rsidP="003C1ECA">
      <w:pPr>
        <w:autoSpaceDE w:val="0"/>
        <w:autoSpaceDN w:val="0"/>
        <w:adjustRightInd w:val="0"/>
        <w:spacing w:after="0" w:line="240" w:lineRule="auto"/>
        <w:ind w:left="283" w:right="-113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1190625" cy="1170781"/>
            <wp:effectExtent l="19050" t="0" r="9525" b="0"/>
            <wp:docPr id="6" name="Picture 3" descr="Single-School-Desk-And-Chair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-School-Desk-And-Chair-G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3257" cy="11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2F" w:rsidRDefault="00EC0063" w:rsidP="00B93B5E">
      <w:pPr>
        <w:autoSpaceDE w:val="0"/>
        <w:autoSpaceDN w:val="0"/>
        <w:adjustRightInd w:val="0"/>
        <w:spacing w:after="0" w:line="240" w:lineRule="auto"/>
        <w:ind w:left="283" w:right="-113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9B612F" w:rsidSect="009B612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– Э́то стул и </w:t>
      </w:r>
      <w:r w:rsidR="00D02421">
        <w:rPr>
          <w:rFonts w:ascii="Times New Roman" w:eastAsia="TimesNewRoman" w:hAnsi="Times New Roman" w:cs="Times New Roman"/>
          <w:sz w:val="28"/>
          <w:szCs w:val="28"/>
          <w:lang w:val="ru-RU"/>
        </w:rPr>
        <w:t>стол.</w:t>
      </w:r>
    </w:p>
    <w:p w:rsidR="001C57AD" w:rsidRDefault="001C57AD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1C57AD" w:rsidSect="001C57A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30281" w:rsidRPr="00B93B5E" w:rsidRDefault="00930281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</w:p>
    <w:p w:rsidR="00EC0063" w:rsidRPr="00B93B5E" w:rsidRDefault="00EC0063" w:rsidP="00B6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B93B5E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– Кто э́то?</w:t>
      </w:r>
    </w:p>
    <w:p w:rsidR="00B621A3" w:rsidRDefault="00B621A3" w:rsidP="00B6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B621A3" w:rsidRPr="0067459D" w:rsidRDefault="00B621A3" w:rsidP="00B6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923860"/>
            <wp:effectExtent l="19050" t="0" r="0" b="0"/>
            <wp:docPr id="8" name="Picture 7" descr="1298021939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8021939_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38" cy="9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63" w:rsidRDefault="00EC0063" w:rsidP="00B6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– Это </w:t>
      </w:r>
      <w:r w:rsidR="00680206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учител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ь.</w:t>
      </w:r>
    </w:p>
    <w:p w:rsidR="00930281" w:rsidRDefault="00930281" w:rsidP="00B6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B93B5E" w:rsidRDefault="00B93B5E" w:rsidP="00B6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B93B5E" w:rsidRPr="0067459D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B93B5E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B93B5E" w:rsidSect="009B612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93B5E" w:rsidRPr="0060410B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60410B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lastRenderedPageBreak/>
        <w:t>– А э́то что?</w:t>
      </w:r>
    </w:p>
    <w:p w:rsidR="00B93B5E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B93B5E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882694"/>
            <wp:effectExtent l="19050" t="0" r="0" b="0"/>
            <wp:docPr id="12" name="Picture 8" descr="divider-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-j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787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5E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– Э́то 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>учебник,</w:t>
      </w:r>
      <w:r w:rsidRPr="00D73A41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тетра́дь и ру́чка.</w:t>
      </w:r>
    </w:p>
    <w:p w:rsidR="00B93B5E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B93B5E" w:rsidRDefault="00B93B5E" w:rsidP="00B93B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B93B5E" w:rsidRPr="0060410B" w:rsidRDefault="00B93B5E" w:rsidP="00B93B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60410B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lastRenderedPageBreak/>
        <w:t>– А э́то кто?</w:t>
      </w:r>
    </w:p>
    <w:p w:rsidR="00B93B5E" w:rsidRDefault="00B93B5E" w:rsidP="00B93B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135211"/>
            <wp:effectExtent l="19050" t="0" r="9525" b="0"/>
            <wp:docPr id="13" name="Picture 9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/>
                    <a:srcRect l="3791" t="5512" r="2872" b="-14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5E" w:rsidRPr="0067459D" w:rsidRDefault="00B93B5E" w:rsidP="00B93B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ученик, а э́то ученица.</w:t>
      </w:r>
    </w:p>
    <w:p w:rsidR="00B93B5E" w:rsidRPr="0067459D" w:rsidRDefault="00B93B5E" w:rsidP="00B93B5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CF7DFE" w:rsidRDefault="00CF7DFE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CF7DFE" w:rsidSect="00CF7DF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20647" w:rsidRPr="0067459D" w:rsidRDefault="00520647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</w:pPr>
      <w:r w:rsidRPr="0067459D"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  <w:t>1. Выполните задания по образцу.</w:t>
      </w:r>
    </w:p>
    <w:p w:rsidR="00FF3636" w:rsidRPr="0067459D" w:rsidRDefault="00FF3636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FF3636" w:rsidRPr="0067459D" w:rsidSect="009B612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lastRenderedPageBreak/>
        <w:t>1. – Э́то дом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стол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класс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– Э́то </w:t>
      </w:r>
      <w:r w:rsidR="00FF3636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учител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ь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доска́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кни́га?</w:t>
      </w:r>
    </w:p>
    <w:p w:rsidR="00FF3636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каранда́ш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0A07DB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lastRenderedPageBreak/>
        <w:t>– Да,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3E3797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э́то 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дом.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FF3636" w:rsidRPr="0067459D" w:rsidRDefault="00FF3636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FF3636" w:rsidRPr="0067459D" w:rsidSect="00FF363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F3636" w:rsidRPr="0067459D" w:rsidRDefault="00FF3636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FF3636" w:rsidRPr="0067459D" w:rsidRDefault="00FF3636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F27ED8" w:rsidRPr="0067459D" w:rsidRDefault="00F27ED8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F27ED8" w:rsidRPr="0067459D" w:rsidSect="00FF36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lastRenderedPageBreak/>
        <w:t>2. – Э́то доска́ и … 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каранда́ш и … 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стол и … 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– Э́то </w:t>
      </w:r>
      <w:r w:rsidR="00FF3636"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учител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ь и … 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534D13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Это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доска́ и ка́рта?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F27ED8" w:rsidRPr="0067459D" w:rsidRDefault="00F27ED8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F27ED8" w:rsidRPr="0067459D" w:rsidSect="00F27ED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27ED8" w:rsidRPr="0067459D" w:rsidRDefault="00F27ED8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F27ED8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F27ED8" w:rsidRPr="0067459D" w:rsidSect="00FF36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3. 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lastRenderedPageBreak/>
        <w:t>– Э́то студе́нт, а э́то … .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кни́га, а э́то … .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Э́то ру́чка, а э́то … .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534D13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Это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студе́нт, а это студе́нтка.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F27ED8" w:rsidRPr="007C631A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  <w:sectPr w:rsidR="00F27ED8" w:rsidRPr="007C631A" w:rsidSect="00F27ED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– …</w:t>
      </w:r>
    </w:p>
    <w:p w:rsidR="0091757B" w:rsidRDefault="0091757B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</w:pPr>
    </w:p>
    <w:p w:rsidR="0091757B" w:rsidRDefault="0091757B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</w:pPr>
    </w:p>
    <w:p w:rsidR="0091757B" w:rsidRPr="0067459D" w:rsidRDefault="0091757B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</w:pP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1. О б р а з е́ ц: </w:t>
      </w:r>
      <w:r w:rsidRPr="0067459D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Что э́то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? – Э́то класс.</w:t>
      </w:r>
    </w:p>
    <w:p w:rsidR="00534D13" w:rsidRPr="0067459D" w:rsidRDefault="00534D1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1757B" w:rsidRPr="0045735E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45735E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 xml:space="preserve">Что э́то? 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Класс, доска́, ка́рта, стол, стул, уче́бник, слова́рь, тетра́дь,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ру́чка, каранда́ш, кни́га, газе́та.</w:t>
      </w:r>
    </w:p>
    <w:p w:rsidR="00534D13" w:rsidRPr="0067459D" w:rsidRDefault="00534D1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2. О б р а з е ц: </w:t>
      </w:r>
      <w:r w:rsidRPr="0067459D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Кто это?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– Это преподаватель.</w:t>
      </w:r>
    </w:p>
    <w:p w:rsidR="0045735E" w:rsidRDefault="00EC0063" w:rsidP="0045735E">
      <w:pPr>
        <w:spacing w:after="0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45735E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Кто это?</w:t>
      </w:r>
    </w:p>
    <w:p w:rsidR="0067334B" w:rsidRPr="000E2759" w:rsidRDefault="00EC0063" w:rsidP="0045735E">
      <w:pPr>
        <w:spacing w:after="0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Студент, студентка, девочка, мальчик, брат, сестра.</w:t>
      </w:r>
    </w:p>
    <w:p w:rsidR="00EC0063" w:rsidRPr="0067459D" w:rsidRDefault="00EC0063" w:rsidP="0045735E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</w:pPr>
      <w:r w:rsidRPr="0067459D">
        <w:rPr>
          <w:rFonts w:ascii="Times New Roman" w:eastAsia="TimesNewRoman,Bold" w:hAnsi="Times New Roman" w:cs="Times New Roman"/>
          <w:b/>
          <w:bCs/>
          <w:sz w:val="28"/>
          <w:szCs w:val="28"/>
          <w:lang w:val="ru-RU"/>
        </w:rPr>
        <w:t>3. Ответьте на вопросы, используя имена.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О б р а з е ц: </w:t>
      </w:r>
      <w:r w:rsidRPr="0067459D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>Кто э́то?</w:t>
      </w: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– Э́то Никола́й.</w:t>
      </w:r>
    </w:p>
    <w:p w:rsidR="00012C49" w:rsidRPr="0067459D" w:rsidRDefault="00012C49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0E2759" w:rsidRPr="0045735E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lang w:val="ru-RU"/>
        </w:rPr>
      </w:pPr>
      <w:r w:rsidRPr="0045735E">
        <w:rPr>
          <w:rFonts w:ascii="Times New Roman" w:eastAsia="TimesNewRoman" w:hAnsi="Times New Roman" w:cs="Times New Roman"/>
          <w:b/>
          <w:sz w:val="28"/>
          <w:szCs w:val="28"/>
          <w:lang w:val="ru-RU"/>
        </w:rPr>
        <w:t xml:space="preserve">Кто э́то? </w:t>
      </w:r>
    </w:p>
    <w:p w:rsidR="00EC0063" w:rsidRPr="0067459D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7459D">
        <w:rPr>
          <w:rFonts w:ascii="Times New Roman" w:eastAsia="TimesNewRoman" w:hAnsi="Times New Roman" w:cs="Times New Roman"/>
          <w:sz w:val="28"/>
          <w:szCs w:val="28"/>
          <w:lang w:val="ru-RU"/>
        </w:rPr>
        <w:t>А́нна, Ви́ктор, О́льга, Ири́на, Анто́н, Нина Ивановна, Сергей Петрович, Ирина Николаевна, Михаил</w:t>
      </w:r>
    </w:p>
    <w:p w:rsidR="0067459D" w:rsidRPr="0067459D" w:rsidRDefault="00EC0063" w:rsidP="00EC0063">
      <w:pPr>
        <w:rPr>
          <w:rFonts w:ascii="Times New Roman" w:eastAsia="TimesNewRoman" w:hAnsi="Times New Roman" w:cs="Times New Roman"/>
          <w:sz w:val="28"/>
          <w:szCs w:val="28"/>
          <w:lang/>
        </w:rPr>
      </w:pPr>
      <w:r w:rsidRPr="0067459D">
        <w:rPr>
          <w:rFonts w:ascii="Times New Roman" w:eastAsia="TimesNewRoman" w:hAnsi="Times New Roman" w:cs="Times New Roman"/>
          <w:sz w:val="28"/>
          <w:szCs w:val="28"/>
        </w:rPr>
        <w:t>Алексеевич</w:t>
      </w: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67459D" w:rsidRPr="0067459D" w:rsidRDefault="0067459D" w:rsidP="00EC0063">
      <w:pPr>
        <w:rPr>
          <w:rFonts w:eastAsia="TimesNewRoman" w:cs="TimesNewRoman"/>
          <w:sz w:val="26"/>
          <w:szCs w:val="26"/>
          <w:lang/>
        </w:rPr>
      </w:pP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6"/>
          <w:szCs w:val="26"/>
        </w:rPr>
      </w:pP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4.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Ответьте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на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вопрос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: 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6"/>
          <w:szCs w:val="26"/>
        </w:rPr>
      </w:pPr>
      <w:r w:rsidRPr="00EC0063">
        <w:rPr>
          <w:rFonts w:ascii="TimesNewRoman,BoldItalic" w:eastAsia="TimesNewRoman,BoldItalic" w:cs="TimesNewRoman,BoldItalic"/>
          <w:b/>
          <w:bCs/>
          <w:i/>
          <w:iCs/>
          <w:sz w:val="26"/>
          <w:szCs w:val="26"/>
        </w:rPr>
        <w:t>K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  <w:lang w:val="ru-RU"/>
        </w:rPr>
        <w:t>ак</w:t>
      </w:r>
      <w:r w:rsidRPr="00EC0063">
        <w:rPr>
          <w:rFonts w:ascii="TimesNewRoman,BoldItalic" w:eastAsia="TimesNewRoman,BoldItalic" w:cs="TimesNewRoman,BoldItalic"/>
          <w:b/>
          <w:bCs/>
          <w:i/>
          <w:iCs/>
          <w:sz w:val="26"/>
          <w:szCs w:val="26"/>
        </w:rPr>
        <w:t xml:space="preserve"> 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  <w:lang w:val="ru-RU"/>
        </w:rPr>
        <w:t>вас</w:t>
      </w:r>
      <w:r w:rsidRPr="00EC0063">
        <w:rPr>
          <w:rFonts w:ascii="TimesNewRoman,BoldItalic" w:eastAsia="TimesNewRoman,BoldItalic" w:cs="TimesNewRoman,BoldItalic"/>
          <w:b/>
          <w:bCs/>
          <w:i/>
          <w:iCs/>
          <w:sz w:val="26"/>
          <w:szCs w:val="26"/>
        </w:rPr>
        <w:t xml:space="preserve"> 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</w:rPr>
        <w:t>(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  <w:lang w:val="ru-RU"/>
        </w:rPr>
        <w:t>тебя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</w:rPr>
        <w:t>́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</w:rPr>
        <w:t xml:space="preserve">, 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  <w:lang w:val="ru-RU"/>
        </w:rPr>
        <w:t>его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</w:rPr>
        <w:t>́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</w:rPr>
        <w:t xml:space="preserve">, 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  <w:lang w:val="ru-RU"/>
        </w:rPr>
        <w:t>её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</w:rPr>
        <w:t xml:space="preserve">) 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  <w:lang w:val="ru-RU"/>
        </w:rPr>
        <w:t>зову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</w:rPr>
        <w:t>́</w:t>
      </w:r>
      <w:r w:rsidRPr="00EC0063">
        <w:rPr>
          <w:rFonts w:ascii="TimesNewRoman,BoldItalic" w:eastAsia="TimesNewRoman,BoldItalic" w:cs="TimesNewRoman,BoldItalic" w:hint="eastAsia"/>
          <w:b/>
          <w:bCs/>
          <w:i/>
          <w:iCs/>
          <w:sz w:val="26"/>
          <w:szCs w:val="26"/>
          <w:lang w:val="ru-RU"/>
        </w:rPr>
        <w:t>т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</w:rPr>
        <w:t>?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</w:rPr>
        <w:sectPr w:rsidR="00EC0063" w:rsidRPr="00EC0063" w:rsidSect="00FF363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lastRenderedPageBreak/>
        <w:t>Меня</w:t>
      </w:r>
      <w:r w:rsidRPr="00EC0063">
        <w:rPr>
          <w:rFonts w:ascii="TimesNewRoman" w:eastAsia="TimesNewRoman" w:cs="TimesNewRoman" w:hint="eastAsia"/>
          <w:sz w:val="26"/>
          <w:szCs w:val="26"/>
        </w:rPr>
        <w:t>́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</w:rPr>
      </w:pPr>
      <w:r>
        <w:rPr>
          <w:rFonts w:ascii="TimesNewRoman" w:eastAsia="TimesNewRoman" w:cs="TimesNewRoman" w:hint="eastAsia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pt;margin-top:.45pt;width:123.75pt;height:29.25pt;z-index:251658240">
            <v:textbox>
              <w:txbxContent>
                <w:p w:rsidR="00EC0063" w:rsidRPr="00EC0063" w:rsidRDefault="00EC0063" w:rsidP="00EC0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" w:eastAsia="TimesNewRoman" w:cs="TimesNewRoman"/>
                      <w:b/>
                      <w:sz w:val="26"/>
                      <w:szCs w:val="26"/>
                      <w:lang w:val="ru-RU"/>
                    </w:rPr>
                  </w:pPr>
                  <w:r w:rsidRPr="00EC0063">
                    <w:rPr>
                      <w:rFonts w:ascii="TimesNewRoman" w:eastAsia="TimesNewRoman" w:cs="TimesNewRoman" w:hint="eastAsia"/>
                      <w:b/>
                      <w:sz w:val="26"/>
                      <w:szCs w:val="26"/>
                      <w:lang w:val="ru-RU"/>
                    </w:rPr>
                    <w:t>зову́т</w:t>
                  </w:r>
                </w:p>
                <w:p w:rsidR="00EC0063" w:rsidRDefault="00EC0063"/>
              </w:txbxContent>
            </v:textbox>
          </v:shape>
        </w:pic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Тебя</w:t>
      </w:r>
      <w:r w:rsidRPr="00EC0063">
        <w:rPr>
          <w:rFonts w:ascii="TimesNewRoman" w:eastAsia="TimesNewRoman" w:cs="TimesNewRoman" w:hint="eastAsia"/>
          <w:sz w:val="26"/>
          <w:szCs w:val="26"/>
        </w:rPr>
        <w:t>́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Вас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Его́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Её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lastRenderedPageBreak/>
        <w:t>Анто́н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Ви́ктор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А́нна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Ни́на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Ива́новна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  <w:sectPr w:rsidR="00EC0063" w:rsidSect="00EC006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</w:pP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1.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Прочитайте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диалоги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.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Разыграйте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их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с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друзьями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по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 xml:space="preserve"> </w:t>
      </w:r>
      <w:r w:rsidRPr="00EC0063">
        <w:rPr>
          <w:rFonts w:ascii="TimesNewRoman,Bold" w:eastAsia="TimesNewRoman,Bold" w:cs="TimesNewRoman,Bold" w:hint="eastAsia"/>
          <w:b/>
          <w:bCs/>
          <w:sz w:val="26"/>
          <w:szCs w:val="26"/>
          <w:lang w:val="ru-RU"/>
        </w:rPr>
        <w:t>группе</w:t>
      </w:r>
      <w:r w:rsidRPr="00EC0063">
        <w:rPr>
          <w:rFonts w:ascii="TimesNewRoman,Bold" w:eastAsia="TimesNewRoman,Bold" w:cs="TimesNewRoman,Bold"/>
          <w:b/>
          <w:bCs/>
          <w:sz w:val="26"/>
          <w:szCs w:val="26"/>
          <w:lang w:val="ru-RU"/>
        </w:rPr>
        <w:t>.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1.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Здра́вствуйте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,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Ви́ктор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.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о́брый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ень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!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lastRenderedPageBreak/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Познако́мьтесь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.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Это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мой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руг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Никола́й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.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О́чень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прия́тно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.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2.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Здра́вствуйте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!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о́брый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ень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!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Как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ела́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?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Хорошо́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.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о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свида́нья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!</w:t>
      </w:r>
    </w:p>
    <w:p w:rsidR="00EC0063" w:rsidRP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  <w:lang w:val="ru-RU"/>
        </w:rPr>
      </w:pP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3.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–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До́брое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 xml:space="preserve"> </w:t>
      </w:r>
      <w:r w:rsidRPr="00EC0063">
        <w:rPr>
          <w:rFonts w:ascii="TimesNewRoman" w:eastAsia="TimesNewRoman" w:cs="TimesNewRoman" w:hint="eastAsia"/>
          <w:sz w:val="26"/>
          <w:szCs w:val="26"/>
          <w:lang w:val="ru-RU"/>
        </w:rPr>
        <w:t>у́тро</w:t>
      </w:r>
      <w:r w:rsidRPr="00EC0063">
        <w:rPr>
          <w:rFonts w:ascii="TimesNewRoman" w:eastAsia="TimesNewRoman" w:cs="TimesNewRoman"/>
          <w:sz w:val="26"/>
          <w:szCs w:val="26"/>
          <w:lang w:val="ru-RU"/>
        </w:rPr>
        <w:t>!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</w:rPr>
      </w:pPr>
      <w:r>
        <w:rPr>
          <w:rFonts w:ascii="TimesNewRoman" w:eastAsia="TimesNewRoman" w:cs="TimesNewRoman" w:hint="eastAsia"/>
          <w:sz w:val="26"/>
          <w:szCs w:val="26"/>
        </w:rPr>
        <w:t>–</w:t>
      </w:r>
      <w:r>
        <w:rPr>
          <w:rFonts w:ascii="TimesNewRoman" w:eastAsia="TimesNewRoman" w:cs="TimesNewRoman"/>
          <w:sz w:val="26"/>
          <w:szCs w:val="26"/>
        </w:rPr>
        <w:t xml:space="preserve"> </w:t>
      </w:r>
      <w:r>
        <w:rPr>
          <w:rFonts w:ascii="TimesNewRoman" w:eastAsia="TimesNewRoman" w:cs="TimesNewRoman" w:hint="eastAsia"/>
          <w:sz w:val="26"/>
          <w:szCs w:val="26"/>
        </w:rPr>
        <w:t>Приве́т</w:t>
      </w:r>
      <w:r>
        <w:rPr>
          <w:rFonts w:ascii="TimesNewRoman" w:eastAsia="TimesNewRoman" w:cs="TimesNewRoman"/>
          <w:sz w:val="26"/>
          <w:szCs w:val="26"/>
        </w:rPr>
        <w:t>!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</w:rPr>
      </w:pPr>
      <w:r>
        <w:rPr>
          <w:rFonts w:ascii="TimesNewRoman" w:eastAsia="TimesNewRoman" w:cs="TimesNewRoman" w:hint="eastAsia"/>
          <w:sz w:val="26"/>
          <w:szCs w:val="26"/>
        </w:rPr>
        <w:t>–</w:t>
      </w:r>
      <w:r>
        <w:rPr>
          <w:rFonts w:ascii="TimesNewRoman" w:eastAsia="TimesNewRoman" w:cs="TimesNewRoman"/>
          <w:sz w:val="26"/>
          <w:szCs w:val="26"/>
        </w:rPr>
        <w:t xml:space="preserve"> </w:t>
      </w:r>
      <w:r>
        <w:rPr>
          <w:rFonts w:ascii="TimesNewRoman" w:eastAsia="TimesNewRoman" w:cs="TimesNewRoman" w:hint="eastAsia"/>
          <w:sz w:val="26"/>
          <w:szCs w:val="26"/>
        </w:rPr>
        <w:t>Как</w:t>
      </w:r>
      <w:r>
        <w:rPr>
          <w:rFonts w:ascii="TimesNewRoman" w:eastAsia="TimesNewRoman" w:cs="TimesNewRoman"/>
          <w:sz w:val="26"/>
          <w:szCs w:val="26"/>
        </w:rPr>
        <w:t xml:space="preserve"> </w:t>
      </w:r>
      <w:r>
        <w:rPr>
          <w:rFonts w:ascii="TimesNewRoman" w:eastAsia="TimesNewRoman" w:cs="TimesNewRoman" w:hint="eastAsia"/>
          <w:sz w:val="26"/>
          <w:szCs w:val="26"/>
        </w:rPr>
        <w:t>дела́</w:t>
      </w:r>
      <w:r>
        <w:rPr>
          <w:rFonts w:ascii="TimesNewRoman" w:eastAsia="TimesNewRoman" w:cs="TimesNewRoman"/>
          <w:sz w:val="26"/>
          <w:szCs w:val="26"/>
        </w:rPr>
        <w:t>?</w:t>
      </w:r>
    </w:p>
    <w:p w:rsidR="00EC0063" w:rsidRDefault="00EC0063" w:rsidP="00EC0063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6"/>
          <w:szCs w:val="26"/>
        </w:rPr>
      </w:pPr>
      <w:r>
        <w:rPr>
          <w:rFonts w:ascii="TimesNewRoman" w:eastAsia="TimesNewRoman" w:cs="TimesNewRoman" w:hint="eastAsia"/>
          <w:sz w:val="26"/>
          <w:szCs w:val="26"/>
        </w:rPr>
        <w:t>–</w:t>
      </w:r>
      <w:r>
        <w:rPr>
          <w:rFonts w:ascii="TimesNewRoman" w:eastAsia="TimesNewRoman" w:cs="TimesNewRoman"/>
          <w:sz w:val="26"/>
          <w:szCs w:val="26"/>
        </w:rPr>
        <w:t xml:space="preserve"> </w:t>
      </w:r>
      <w:r>
        <w:rPr>
          <w:rFonts w:ascii="TimesNewRoman" w:eastAsia="TimesNewRoman" w:cs="TimesNewRoman" w:hint="eastAsia"/>
          <w:sz w:val="26"/>
          <w:szCs w:val="26"/>
        </w:rPr>
        <w:t>Отли́чно</w:t>
      </w:r>
      <w:r>
        <w:rPr>
          <w:rFonts w:ascii="TimesNewRoman" w:eastAsia="TimesNewRoman" w:cs="TimesNewRoman"/>
          <w:sz w:val="26"/>
          <w:szCs w:val="26"/>
        </w:rPr>
        <w:t>.</w:t>
      </w:r>
    </w:p>
    <w:p w:rsidR="00EC0063" w:rsidRDefault="00EC0063" w:rsidP="00EC0063">
      <w:pPr>
        <w:rPr>
          <w:rFonts w:ascii="TimesNewRoman" w:eastAsia="TimesNewRoman" w:cs="TimesNewRoman"/>
          <w:sz w:val="26"/>
          <w:szCs w:val="26"/>
        </w:rPr>
      </w:pPr>
      <w:r>
        <w:rPr>
          <w:rFonts w:ascii="TimesNewRoman" w:eastAsia="TimesNewRoman" w:cs="TimesNewRoman" w:hint="eastAsia"/>
          <w:sz w:val="26"/>
          <w:szCs w:val="26"/>
        </w:rPr>
        <w:t>–</w:t>
      </w:r>
      <w:r>
        <w:rPr>
          <w:rFonts w:ascii="TimesNewRoman" w:eastAsia="TimesNewRoman" w:cs="TimesNewRoman"/>
          <w:sz w:val="26"/>
          <w:szCs w:val="26"/>
        </w:rPr>
        <w:t xml:space="preserve"> </w:t>
      </w:r>
      <w:r>
        <w:rPr>
          <w:rFonts w:ascii="TimesNewRoman" w:eastAsia="TimesNewRoman" w:cs="TimesNewRoman" w:hint="eastAsia"/>
          <w:sz w:val="26"/>
          <w:szCs w:val="26"/>
        </w:rPr>
        <w:t>Пока́</w:t>
      </w:r>
      <w:r>
        <w:rPr>
          <w:rFonts w:ascii="TimesNewRoman" w:eastAsia="TimesNewRoman" w:cs="TimesNewRoman"/>
          <w:sz w:val="26"/>
          <w:szCs w:val="26"/>
        </w:rPr>
        <w:t>!</w:t>
      </w:r>
    </w:p>
    <w:p w:rsidR="00EC0063" w:rsidRPr="00EC0063" w:rsidRDefault="00EC0063" w:rsidP="00EC0063"/>
    <w:sectPr w:rsidR="00EC0063" w:rsidRPr="00EC0063" w:rsidSect="00EC0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59" w:rsidRDefault="00DB6359" w:rsidP="00012C49">
      <w:pPr>
        <w:spacing w:after="0" w:line="240" w:lineRule="auto"/>
      </w:pPr>
      <w:r>
        <w:separator/>
      </w:r>
    </w:p>
  </w:endnote>
  <w:endnote w:type="continuationSeparator" w:id="1">
    <w:p w:rsidR="00DB6359" w:rsidRDefault="00DB6359" w:rsidP="0001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,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49" w:rsidRDefault="00012C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314"/>
      <w:docPartObj>
        <w:docPartGallery w:val="Page Numbers (Bottom of Page)"/>
        <w:docPartUnique/>
      </w:docPartObj>
    </w:sdtPr>
    <w:sdtContent>
      <w:p w:rsidR="00012C49" w:rsidRDefault="00012C49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12C49" w:rsidRDefault="00012C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49" w:rsidRDefault="00012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59" w:rsidRDefault="00DB6359" w:rsidP="00012C49">
      <w:pPr>
        <w:spacing w:after="0" w:line="240" w:lineRule="auto"/>
      </w:pPr>
      <w:r>
        <w:separator/>
      </w:r>
    </w:p>
  </w:footnote>
  <w:footnote w:type="continuationSeparator" w:id="1">
    <w:p w:rsidR="00DB6359" w:rsidRDefault="00DB6359" w:rsidP="0001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49" w:rsidRDefault="00012C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49" w:rsidRDefault="00012C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49" w:rsidRDefault="00012C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63"/>
    <w:rsid w:val="00012C49"/>
    <w:rsid w:val="000A07DB"/>
    <w:rsid w:val="000E2759"/>
    <w:rsid w:val="001C57AD"/>
    <w:rsid w:val="00201E9D"/>
    <w:rsid w:val="00221506"/>
    <w:rsid w:val="00227090"/>
    <w:rsid w:val="002C1CC5"/>
    <w:rsid w:val="00393E2F"/>
    <w:rsid w:val="003C1ECA"/>
    <w:rsid w:val="003D16A2"/>
    <w:rsid w:val="003E3797"/>
    <w:rsid w:val="0045735E"/>
    <w:rsid w:val="00520647"/>
    <w:rsid w:val="00523AFC"/>
    <w:rsid w:val="00534D13"/>
    <w:rsid w:val="00544EE1"/>
    <w:rsid w:val="005D63D5"/>
    <w:rsid w:val="0060410B"/>
    <w:rsid w:val="006045BC"/>
    <w:rsid w:val="0067459D"/>
    <w:rsid w:val="00680206"/>
    <w:rsid w:val="006D10EB"/>
    <w:rsid w:val="007C631A"/>
    <w:rsid w:val="0091757B"/>
    <w:rsid w:val="00930281"/>
    <w:rsid w:val="00953B05"/>
    <w:rsid w:val="00966120"/>
    <w:rsid w:val="009B612F"/>
    <w:rsid w:val="00B50353"/>
    <w:rsid w:val="00B621A3"/>
    <w:rsid w:val="00B93B5E"/>
    <w:rsid w:val="00C603DC"/>
    <w:rsid w:val="00CF7DFE"/>
    <w:rsid w:val="00D02421"/>
    <w:rsid w:val="00D717D2"/>
    <w:rsid w:val="00D73A41"/>
    <w:rsid w:val="00DB6359"/>
    <w:rsid w:val="00DE7391"/>
    <w:rsid w:val="00E94153"/>
    <w:rsid w:val="00EC0063"/>
    <w:rsid w:val="00EE6C10"/>
    <w:rsid w:val="00F27ED8"/>
    <w:rsid w:val="00FF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C49"/>
  </w:style>
  <w:style w:type="paragraph" w:styleId="Footer">
    <w:name w:val="footer"/>
    <w:basedOn w:val="Normal"/>
    <w:link w:val="FooterChar"/>
    <w:uiPriority w:val="99"/>
    <w:unhideWhenUsed/>
    <w:rsid w:val="0001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NewRoman,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2AF5"/>
    <w:rsid w:val="007B6DE0"/>
    <w:rsid w:val="00B4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F98C8FAFC443EDB1BC9DFE776E474B">
    <w:name w:val="1DF98C8FAFC443EDB1BC9DFE776E474B"/>
    <w:rsid w:val="00B42A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EB93-0A1C-4D2C-AA11-D74F1DB0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Naty</cp:lastModifiedBy>
  <cp:revision>37</cp:revision>
  <dcterms:created xsi:type="dcterms:W3CDTF">2016-03-05T00:55:00Z</dcterms:created>
  <dcterms:modified xsi:type="dcterms:W3CDTF">2016-03-05T02:26:00Z</dcterms:modified>
</cp:coreProperties>
</file>